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CC19" w14:textId="77777777" w:rsidR="00E802F0" w:rsidRDefault="00E802F0" w:rsidP="00E80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2BAEEE" w14:textId="77777777" w:rsidR="00196EC9" w:rsidRDefault="00196EC9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0E29DC2" w14:textId="77777777" w:rsidR="007A20E5" w:rsidRDefault="007A20E5" w:rsidP="007A20E5">
      <w:pPr>
        <w:pStyle w:val="ListParagraph"/>
        <w:spacing w:before="100" w:beforeAutospacing="1" w:after="100" w:afterAutospacing="1" w:line="240" w:lineRule="auto"/>
        <w:ind w:left="9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sr-Cyrl-RS"/>
        </w:rPr>
      </w:pPr>
    </w:p>
    <w:p w14:paraId="10CABEEC" w14:textId="77777777" w:rsidR="00167BC6" w:rsidRPr="007A20E5" w:rsidRDefault="007A20E5" w:rsidP="007A20E5">
      <w:pPr>
        <w:pStyle w:val="ListParagraph"/>
        <w:spacing w:before="100" w:beforeAutospacing="1" w:after="100" w:afterAutospacing="1" w:line="240" w:lineRule="auto"/>
        <w:ind w:left="9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sr-Cyrl-RS"/>
        </w:rPr>
      </w:pPr>
      <w:r w:rsidRPr="007A20E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sr-Cyrl-RS"/>
        </w:rPr>
        <w:t>И З Ј А В А</w:t>
      </w:r>
    </w:p>
    <w:p w14:paraId="4D0B13FD" w14:textId="77777777" w:rsidR="007A20E5" w:rsidRDefault="007A20E5" w:rsidP="007A20E5">
      <w:pPr>
        <w:pStyle w:val="ListParagraph"/>
        <w:spacing w:before="100" w:beforeAutospacing="1" w:after="100" w:afterAutospacing="1" w:line="240" w:lineRule="auto"/>
        <w:ind w:left="9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sr-Cyrl-RS"/>
        </w:rPr>
      </w:pPr>
    </w:p>
    <w:p w14:paraId="3D0AB55A" w14:textId="77777777" w:rsidR="007A20E5" w:rsidRDefault="007A20E5" w:rsidP="007A20E5">
      <w:pPr>
        <w:pStyle w:val="ListParagraph"/>
        <w:spacing w:before="100" w:beforeAutospacing="1" w:after="100" w:afterAutospacing="1" w:line="240" w:lineRule="auto"/>
        <w:ind w:left="9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sr-Cyrl-RS"/>
        </w:rPr>
      </w:pPr>
    </w:p>
    <w:p w14:paraId="5EDC1728" w14:textId="77777777" w:rsidR="007A20E5" w:rsidRPr="007A20E5" w:rsidRDefault="007A20E5" w:rsidP="007A20E5">
      <w:pPr>
        <w:pStyle w:val="ListParagraph"/>
        <w:spacing w:before="100" w:beforeAutospacing="1" w:after="100" w:afterAutospacing="1" w:line="240" w:lineRule="auto"/>
        <w:ind w:left="9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sr-Cyrl-RS"/>
        </w:rPr>
      </w:pPr>
    </w:p>
    <w:p w14:paraId="3C715517" w14:textId="77777777" w:rsidR="007A20E5" w:rsidRDefault="007A20E5" w:rsidP="00A22935">
      <w:pPr>
        <w:pStyle w:val="ListParagraph"/>
        <w:spacing w:before="100" w:beforeAutospacing="1" w:after="100" w:afterAutospacing="1" w:line="360" w:lineRule="auto"/>
        <w:ind w:left="9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2DA1AFC" w14:textId="77777777" w:rsidR="007A20E5" w:rsidRPr="007A20E5" w:rsidRDefault="007A20E5" w:rsidP="00A22935">
      <w:pPr>
        <w:pStyle w:val="ListParagraph"/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7A2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Ја, </w:t>
      </w:r>
      <w:r w:rsidR="001C7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______________________________</w:t>
      </w:r>
      <w:r w:rsidR="00C1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______</w:t>
      </w:r>
      <w:r w:rsidR="00A22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_____</w:t>
      </w:r>
      <w:r w:rsidR="00C1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, </w:t>
      </w:r>
      <w:r w:rsidRPr="007A2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под пуном материјалном и кривичном одговорношћу изјављујем да</w:t>
      </w:r>
      <w:r w:rsidR="00A22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, као редован студент,</w:t>
      </w:r>
      <w:r w:rsidRPr="007A2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не прима</w:t>
      </w:r>
      <w:r w:rsidR="00A22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м</w:t>
      </w:r>
      <w:r w:rsidRPr="007A2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стипендију из неког другог јавног извора финансирања.</w:t>
      </w:r>
    </w:p>
    <w:p w14:paraId="644A2843" w14:textId="77777777" w:rsidR="007A20E5" w:rsidRDefault="007A20E5" w:rsidP="00A22935">
      <w:pPr>
        <w:pStyle w:val="ListParagraph"/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14:paraId="0BF76FB4" w14:textId="77777777" w:rsidR="007A20E5" w:rsidRPr="007A20E5" w:rsidRDefault="007A20E5" w:rsidP="00A22935">
      <w:pPr>
        <w:pStyle w:val="ListParagraph"/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14:paraId="2E850C4E" w14:textId="77777777" w:rsidR="007A20E5" w:rsidRDefault="007A20E5" w:rsidP="00A22935">
      <w:pPr>
        <w:pStyle w:val="ListParagraph"/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7A2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Изјава служи у сврху регулисања </w:t>
      </w:r>
      <w:r w:rsidR="00A22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студентске </w:t>
      </w:r>
      <w:r w:rsidRPr="007A2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стипендије коју додјељује општина Станари.</w:t>
      </w:r>
    </w:p>
    <w:p w14:paraId="4135E3DA" w14:textId="77777777" w:rsidR="007A20E5" w:rsidRDefault="007A20E5" w:rsidP="007A20E5">
      <w:pPr>
        <w:pStyle w:val="ListParagraph"/>
        <w:spacing w:before="100" w:beforeAutospacing="1" w:after="100" w:afterAutospacing="1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14:paraId="4B730207" w14:textId="77777777" w:rsidR="007A20E5" w:rsidRDefault="007A20E5" w:rsidP="007A20E5">
      <w:pPr>
        <w:pStyle w:val="ListParagraph"/>
        <w:spacing w:before="100" w:beforeAutospacing="1" w:after="100" w:afterAutospacing="1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14:paraId="1621AC99" w14:textId="77777777" w:rsidR="007A20E5" w:rsidRDefault="007A20E5" w:rsidP="007A20E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14:paraId="24E72C32" w14:textId="77777777" w:rsidR="007A20E5" w:rsidRDefault="007A20E5" w:rsidP="007A20E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14:paraId="53973FFF" w14:textId="77777777" w:rsidR="007A20E5" w:rsidRDefault="007A20E5" w:rsidP="007A20E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14:paraId="6C7EFE90" w14:textId="77777777" w:rsidR="007A20E5" w:rsidRDefault="007A20E5" w:rsidP="007A20E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14:paraId="5EF8CDDA" w14:textId="77777777" w:rsidR="007A20E5" w:rsidRPr="007A20E5" w:rsidRDefault="007A20E5" w:rsidP="007A20E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14:paraId="09FE01A2" w14:textId="77777777" w:rsidR="00167BC6" w:rsidRPr="007A20E5" w:rsidRDefault="00911AE3" w:rsidP="00F83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7A2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Датум:</w:t>
      </w:r>
    </w:p>
    <w:p w14:paraId="70916ABB" w14:textId="77777777" w:rsidR="00167BC6" w:rsidRPr="007A20E5" w:rsidRDefault="00A22935" w:rsidP="00A22935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                                                                    </w:t>
      </w:r>
      <w:r w:rsidR="00167BC6" w:rsidRPr="007A2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Потпис</w:t>
      </w:r>
    </w:p>
    <w:p w14:paraId="15B881B2" w14:textId="77777777" w:rsidR="00167BC6" w:rsidRPr="007A20E5" w:rsidRDefault="00167BC6" w:rsidP="00167BC6">
      <w:pPr>
        <w:pStyle w:val="ListParagraph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14:paraId="62544395" w14:textId="77777777" w:rsidR="00167BC6" w:rsidRPr="00C14602" w:rsidRDefault="00C13D9A" w:rsidP="00C13D9A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</w:t>
      </w:r>
      <w:r w:rsidR="00167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</w:t>
      </w:r>
    </w:p>
    <w:sectPr w:rsidR="00167BC6" w:rsidRPr="00C14602" w:rsidSect="00F83EC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37497"/>
    <w:multiLevelType w:val="hybridMultilevel"/>
    <w:tmpl w:val="077A42D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80D"/>
    <w:multiLevelType w:val="hybridMultilevel"/>
    <w:tmpl w:val="D3ECAAF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6707"/>
    <w:multiLevelType w:val="hybridMultilevel"/>
    <w:tmpl w:val="72C6A33C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227B2"/>
    <w:multiLevelType w:val="hybridMultilevel"/>
    <w:tmpl w:val="F05A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A6945"/>
    <w:multiLevelType w:val="hybridMultilevel"/>
    <w:tmpl w:val="A6DCF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1E49FC"/>
    <w:multiLevelType w:val="hybridMultilevel"/>
    <w:tmpl w:val="FDFEBDE6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CF"/>
    <w:rsid w:val="00011035"/>
    <w:rsid w:val="000525B1"/>
    <w:rsid w:val="000832F0"/>
    <w:rsid w:val="00167BC6"/>
    <w:rsid w:val="001930D0"/>
    <w:rsid w:val="00196EC9"/>
    <w:rsid w:val="001C7C0B"/>
    <w:rsid w:val="001E768D"/>
    <w:rsid w:val="00225557"/>
    <w:rsid w:val="00240698"/>
    <w:rsid w:val="003024D9"/>
    <w:rsid w:val="00350124"/>
    <w:rsid w:val="003E73EA"/>
    <w:rsid w:val="00441A30"/>
    <w:rsid w:val="0045486D"/>
    <w:rsid w:val="0047052A"/>
    <w:rsid w:val="004E33AC"/>
    <w:rsid w:val="005D4D4C"/>
    <w:rsid w:val="005E0136"/>
    <w:rsid w:val="00645D46"/>
    <w:rsid w:val="00667F6E"/>
    <w:rsid w:val="006817D7"/>
    <w:rsid w:val="006B0583"/>
    <w:rsid w:val="006C05BB"/>
    <w:rsid w:val="00715511"/>
    <w:rsid w:val="00751920"/>
    <w:rsid w:val="007A20E5"/>
    <w:rsid w:val="007A368F"/>
    <w:rsid w:val="007C0654"/>
    <w:rsid w:val="00805DFE"/>
    <w:rsid w:val="00911AE3"/>
    <w:rsid w:val="009143E4"/>
    <w:rsid w:val="00982A72"/>
    <w:rsid w:val="009E15F0"/>
    <w:rsid w:val="00A22935"/>
    <w:rsid w:val="00AF61F6"/>
    <w:rsid w:val="00B623C0"/>
    <w:rsid w:val="00B9445B"/>
    <w:rsid w:val="00BF4B5D"/>
    <w:rsid w:val="00C13D9A"/>
    <w:rsid w:val="00C14602"/>
    <w:rsid w:val="00C16551"/>
    <w:rsid w:val="00C8161E"/>
    <w:rsid w:val="00D02D10"/>
    <w:rsid w:val="00D6194B"/>
    <w:rsid w:val="00DC6545"/>
    <w:rsid w:val="00DD0AF4"/>
    <w:rsid w:val="00DE1241"/>
    <w:rsid w:val="00DF06CF"/>
    <w:rsid w:val="00DF21CB"/>
    <w:rsid w:val="00E165FB"/>
    <w:rsid w:val="00E425C0"/>
    <w:rsid w:val="00E5034E"/>
    <w:rsid w:val="00E802F0"/>
    <w:rsid w:val="00EC72A7"/>
    <w:rsid w:val="00F03552"/>
    <w:rsid w:val="00F133B6"/>
    <w:rsid w:val="00F83EC4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B4BD"/>
  <w15:docId w15:val="{CDAA1BD5-E17D-47BA-B0D6-FBD69A30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F6"/>
    <w:pPr>
      <w:ind w:left="720"/>
      <w:contextualSpacing/>
    </w:pPr>
  </w:style>
  <w:style w:type="table" w:styleId="TableGrid">
    <w:name w:val="Table Grid"/>
    <w:basedOn w:val="TableNormal"/>
    <w:uiPriority w:val="59"/>
    <w:rsid w:val="00E8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8FC7-7A01-4488-839D-3ABEFDDF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_202</cp:lastModifiedBy>
  <cp:revision>2</cp:revision>
  <cp:lastPrinted>2018-09-26T10:44:00Z</cp:lastPrinted>
  <dcterms:created xsi:type="dcterms:W3CDTF">2022-10-19T11:34:00Z</dcterms:created>
  <dcterms:modified xsi:type="dcterms:W3CDTF">2022-10-19T11:34:00Z</dcterms:modified>
</cp:coreProperties>
</file>